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1DAA9" w14:textId="77777777"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14:paraId="486E58B7" w14:textId="691A2C02" w:rsidR="00FB2D0E" w:rsidRPr="00BC59F9" w:rsidRDefault="0038069D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202</w:t>
      </w:r>
      <w:r w:rsidR="00222B51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756C11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EB6FB7">
        <w:rPr>
          <w:rFonts w:ascii="ＭＳ Ｐゴシック" w:eastAsia="ＭＳ Ｐゴシック" w:hAnsi="ＭＳ Ｐゴシック" w:hint="eastAsia"/>
          <w:sz w:val="36"/>
          <w:szCs w:val="36"/>
        </w:rPr>
        <w:t>（令和</w:t>
      </w:r>
      <w:r w:rsidR="00222B51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 w:rsidR="00EB6FB7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EB6FB7">
        <w:rPr>
          <w:rFonts w:ascii="ＭＳ Ｐゴシック" w:eastAsia="ＭＳ Ｐゴシック" w:hAnsi="ＭＳ Ｐゴシック"/>
          <w:sz w:val="36"/>
          <w:szCs w:val="36"/>
        </w:rPr>
        <w:t>）</w:t>
      </w:r>
      <w:r w:rsidR="00F66B44">
        <w:rPr>
          <w:rFonts w:ascii="ＭＳ Ｐゴシック" w:eastAsia="ＭＳ Ｐゴシック" w:hAnsi="ＭＳ Ｐゴシック" w:hint="eastAsia"/>
          <w:sz w:val="36"/>
          <w:szCs w:val="36"/>
        </w:rPr>
        <w:t>要約</w:t>
      </w:r>
      <w:r w:rsidR="00756C11">
        <w:rPr>
          <w:rFonts w:ascii="ＭＳ Ｐゴシック" w:eastAsia="ＭＳ Ｐゴシック" w:hAnsi="ＭＳ Ｐゴシック" w:hint="eastAsia"/>
          <w:sz w:val="36"/>
          <w:szCs w:val="36"/>
        </w:rPr>
        <w:t>筆記者養成講座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14:paraId="4C4E3DB8" w14:textId="0D82CB9E"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日　</w:t>
      </w:r>
      <w:r w:rsidR="00B36466">
        <w:rPr>
          <w:rFonts w:ascii="ＭＳ ゴシック" w:eastAsia="ＭＳ ゴシック" w:hAnsi="ＭＳ ゴシック" w:hint="eastAsia"/>
          <w:sz w:val="24"/>
        </w:rPr>
        <w:t>202</w:t>
      </w:r>
      <w:r w:rsidR="00222B51">
        <w:rPr>
          <w:rFonts w:ascii="ＭＳ ゴシック" w:eastAsia="ＭＳ ゴシック" w:hAnsi="ＭＳ ゴシック" w:hint="eastAsia"/>
          <w:sz w:val="24"/>
        </w:rPr>
        <w:t>1</w:t>
      </w:r>
      <w:r w:rsidR="009D52B6">
        <w:rPr>
          <w:rFonts w:ascii="ＭＳ ゴシック" w:eastAsia="ＭＳ ゴシック" w:hAnsi="ＭＳ ゴシック" w:hint="eastAsia"/>
          <w:sz w:val="24"/>
        </w:rPr>
        <w:t>年</w:t>
      </w:r>
      <w:r w:rsidR="00EB6FB7">
        <w:rPr>
          <w:rFonts w:ascii="ＭＳ ゴシック" w:eastAsia="ＭＳ ゴシック" w:hAnsi="ＭＳ ゴシック" w:hint="eastAsia"/>
          <w:sz w:val="24"/>
        </w:rPr>
        <w:t>（令和</w:t>
      </w:r>
      <w:r w:rsidR="00222B51">
        <w:rPr>
          <w:rFonts w:ascii="ＭＳ ゴシック" w:eastAsia="ＭＳ ゴシック" w:hAnsi="ＭＳ ゴシック" w:hint="eastAsia"/>
          <w:sz w:val="24"/>
        </w:rPr>
        <w:t>３</w:t>
      </w:r>
      <w:r w:rsidR="00EB6FB7">
        <w:rPr>
          <w:rFonts w:ascii="ＭＳ ゴシック" w:eastAsia="ＭＳ ゴシック" w:hAnsi="ＭＳ ゴシック" w:hint="eastAsia"/>
          <w:sz w:val="24"/>
        </w:rPr>
        <w:t>年</w:t>
      </w:r>
      <w:r w:rsidR="00EB6FB7">
        <w:rPr>
          <w:rFonts w:ascii="ＭＳ ゴシック" w:eastAsia="ＭＳ ゴシック" w:hAnsi="ＭＳ ゴシック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 xml:space="preserve">　　月　　日</w:t>
      </w:r>
    </w:p>
    <w:p w14:paraId="70A2A27E" w14:textId="523AB19F" w:rsidR="00675140" w:rsidRPr="0094592A" w:rsidRDefault="0060009F" w:rsidP="0060009F">
      <w:pPr>
        <w:rPr>
          <w:rFonts w:asciiTheme="majorEastAsia" w:eastAsiaTheme="majorEastAsia" w:hAnsiTheme="majorEastAsia"/>
          <w:sz w:val="22"/>
          <w:szCs w:val="22"/>
        </w:rPr>
      </w:pPr>
      <w:r w:rsidRPr="006C028E">
        <w:rPr>
          <w:rFonts w:asciiTheme="majorEastAsia" w:eastAsiaTheme="majorEastAsia" w:hAnsiTheme="majorEastAsia" w:hint="eastAsia"/>
          <w:sz w:val="22"/>
          <w:szCs w:val="22"/>
        </w:rPr>
        <w:t>受講修了後に全国統一要約筆記者認定試験を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受験</w:t>
      </w:r>
      <w:r w:rsidRPr="006C028E">
        <w:rPr>
          <w:rFonts w:asciiTheme="majorEastAsia" w:eastAsiaTheme="majorEastAsia" w:hAnsiTheme="majorEastAsia" w:hint="eastAsia"/>
          <w:sz w:val="22"/>
          <w:szCs w:val="22"/>
        </w:rPr>
        <w:t>すること、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合格後は</w:t>
      </w:r>
      <w:r w:rsidR="007C066F" w:rsidRPr="006C028E">
        <w:rPr>
          <w:rFonts w:asciiTheme="majorEastAsia" w:eastAsiaTheme="majorEastAsia" w:hAnsiTheme="majorEastAsia" w:hint="eastAsia"/>
          <w:sz w:val="22"/>
          <w:szCs w:val="22"/>
        </w:rPr>
        <w:t>北海道</w:t>
      </w:r>
      <w:r w:rsidR="00A57924" w:rsidRPr="006C028E">
        <w:rPr>
          <w:rFonts w:asciiTheme="majorEastAsia" w:eastAsiaTheme="majorEastAsia" w:hAnsiTheme="majorEastAsia" w:hint="eastAsia"/>
          <w:sz w:val="22"/>
          <w:szCs w:val="22"/>
        </w:rPr>
        <w:t>へ要約筆記者として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F74EA4" w:rsidRPr="006C028E">
        <w:rPr>
          <w:rFonts w:asciiTheme="majorEastAsia" w:eastAsiaTheme="majorEastAsia" w:hAnsiTheme="majorEastAsia" w:hint="eastAsia"/>
          <w:sz w:val="22"/>
          <w:szCs w:val="22"/>
        </w:rPr>
        <w:t>し、活動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することを前提として、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B36466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222B51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675140" w:rsidRPr="0094592A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EB6FB7">
        <w:rPr>
          <w:rFonts w:asciiTheme="majorEastAsia" w:eastAsiaTheme="majorEastAsia" w:hAnsiTheme="majorEastAsia" w:hint="eastAsia"/>
          <w:sz w:val="22"/>
          <w:szCs w:val="22"/>
        </w:rPr>
        <w:t>(令和</w:t>
      </w:r>
      <w:r w:rsidR="00222B51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EB6FB7">
        <w:rPr>
          <w:rFonts w:asciiTheme="majorEastAsia" w:eastAsiaTheme="majorEastAsia" w:hAnsiTheme="majorEastAsia" w:hint="eastAsia"/>
          <w:sz w:val="22"/>
          <w:szCs w:val="22"/>
        </w:rPr>
        <w:t>年度)</w:t>
      </w:r>
      <w:r w:rsidR="007F0F26" w:rsidRPr="0094592A">
        <w:rPr>
          <w:rFonts w:asciiTheme="majorEastAsia" w:eastAsiaTheme="majorEastAsia" w:hAnsiTheme="majorEastAsia" w:hint="eastAsia"/>
          <w:sz w:val="22"/>
          <w:szCs w:val="22"/>
        </w:rPr>
        <w:t>要約</w:t>
      </w:r>
      <w:r w:rsidR="00F97671" w:rsidRPr="0094592A">
        <w:rPr>
          <w:rFonts w:asciiTheme="majorEastAsia" w:eastAsiaTheme="majorEastAsia" w:hAnsiTheme="majorEastAsia" w:hint="eastAsia"/>
          <w:sz w:val="22"/>
          <w:szCs w:val="22"/>
        </w:rPr>
        <w:t>筆記者養成講座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="00BF5F14" w:rsidRPr="0094592A">
        <w:rPr>
          <w:rFonts w:asciiTheme="majorEastAsia" w:eastAsiaTheme="majorEastAsia" w:hAnsiTheme="majorEastAsia" w:hint="eastAsia"/>
          <w:sz w:val="22"/>
          <w:szCs w:val="22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450"/>
        <w:gridCol w:w="510"/>
        <w:gridCol w:w="2224"/>
      </w:tblGrid>
      <w:tr w:rsidR="00144441" w:rsidRPr="00804016" w14:paraId="3ABA081E" w14:textId="77777777" w:rsidTr="00F74EA4">
        <w:trPr>
          <w:trHeight w:val="91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0B622" w14:textId="77777777" w:rsidR="00144441" w:rsidRPr="00A15805" w:rsidRDefault="00144441" w:rsidP="0094592A">
            <w:pPr>
              <w:ind w:rightChars="154" w:right="297" w:firstLineChars="100" w:firstLine="16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0F9801A8" w14:textId="77777777" w:rsidR="00144441" w:rsidRPr="00804016" w:rsidRDefault="0094592A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5290" w14:textId="77777777"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0318F" w14:textId="77777777"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0D39" w14:textId="77777777"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F97671" w:rsidRPr="00804016" w14:paraId="77683E49" w14:textId="77777777" w:rsidTr="00F74EA4">
        <w:trPr>
          <w:trHeight w:val="95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63A86" w14:textId="77777777" w:rsidR="00F97671" w:rsidRPr="00804016" w:rsidRDefault="00F97671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FCF10" w14:textId="13A5BC73" w:rsidR="00F97671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</w:p>
          <w:p w14:paraId="1E079559" w14:textId="77777777" w:rsidR="00F97671" w:rsidRDefault="0094592A" w:rsidP="0094592A">
            <w:pPr>
              <w:ind w:rightChars="-55" w:right="-10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年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　　　　歳</w:t>
            </w:r>
          </w:p>
          <w:p w14:paraId="23F9269D" w14:textId="74543329" w:rsidR="00F97671" w:rsidRPr="00804016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4B201D" w14:textId="77777777" w:rsidR="00F97671" w:rsidRPr="00804016" w:rsidRDefault="0094592A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BD286" w14:textId="77777777" w:rsidR="00F97671" w:rsidRPr="00804016" w:rsidRDefault="00F97671" w:rsidP="006751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5140" w:rsidRPr="00804016" w14:paraId="5976FA97" w14:textId="77777777" w:rsidTr="00F74EA4">
        <w:trPr>
          <w:trHeight w:val="121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A6E07" w14:textId="77777777" w:rsidR="00144441" w:rsidRPr="00804016" w:rsidRDefault="0094592A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BF7F4" w14:textId="77777777"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6F43DC1" w14:textId="77777777" w:rsidR="00144441" w:rsidRDefault="0014564C" w:rsidP="00A45F71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14:paraId="42F20787" w14:textId="77777777" w:rsidR="00A45F71" w:rsidRPr="00804016" w:rsidRDefault="00A45F71" w:rsidP="00A45F71">
            <w:pPr>
              <w:spacing w:line="22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5A17ADE4" w14:textId="77777777"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14:paraId="453ADDC0" w14:textId="77777777" w:rsidTr="00361E5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848E0" w14:textId="77777777" w:rsidR="00F74EA4" w:rsidRPr="00804016" w:rsidRDefault="00F74EA4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59080EE" w14:textId="77777777" w:rsidR="00F74EA4" w:rsidRPr="00804016" w:rsidRDefault="00F74EA4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電話など)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636" w14:textId="77777777"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 宅</w:t>
            </w:r>
          </w:p>
          <w:p w14:paraId="0EF3D0BD" w14:textId="77777777"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BA233" w14:textId="77777777"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  <w:p w14:paraId="7FAA5990" w14:textId="77777777" w:rsidR="00F74EA4" w:rsidRPr="00804016" w:rsidRDefault="00F74EA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F74EA4" w:rsidRPr="00804016" w14:paraId="16A3335B" w14:textId="77777777" w:rsidTr="00361E5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9F313" w14:textId="77777777"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86C" w14:textId="77777777" w:rsidR="00F74EA4" w:rsidRPr="00804016" w:rsidRDefault="00F74EA4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="005B2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14:paraId="354E8F47" w14:textId="77777777"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AAE" w14:textId="77777777" w:rsidR="00F74EA4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7328E6A" w14:textId="77777777" w:rsidR="00F74EA4" w:rsidRPr="00A15805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641A" w14:textId="77777777" w:rsidR="00F74EA4" w:rsidRPr="00804016" w:rsidRDefault="00F74EA4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14:paraId="032EBAD0" w14:textId="77777777" w:rsidTr="00A71977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F1D8" w14:textId="77777777"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B9F65" w14:textId="77777777" w:rsidR="00F74EA4" w:rsidRPr="00F74EA4" w:rsidRDefault="00F74EA4" w:rsidP="00972F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</w:tr>
      <w:tr w:rsidR="0094592A" w:rsidRPr="00804016" w14:paraId="5909937C" w14:textId="77777777" w:rsidTr="00F74EA4">
        <w:trPr>
          <w:trHeight w:val="60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17E3A" w14:textId="77777777" w:rsidR="0094592A" w:rsidRPr="00804016" w:rsidRDefault="0094592A" w:rsidP="00F74EA4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コース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4478C" w14:textId="77777777" w:rsidR="0094592A" w:rsidRPr="00804016" w:rsidRDefault="00790AAD" w:rsidP="0094592A">
            <w:pPr>
              <w:ind w:right="100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手書きコース　　　パソコンコース</w:t>
            </w:r>
            <w:r w:rsidR="00AB0FD5">
              <w:rPr>
                <w:rFonts w:ascii="ＭＳ ゴシック" w:eastAsia="ＭＳ ゴシック" w:hAnsi="ＭＳ ゴシック" w:hint="eastAsia"/>
                <w:sz w:val="24"/>
              </w:rPr>
              <w:t xml:space="preserve">　　【○印をお願いします。】</w:t>
            </w:r>
          </w:p>
        </w:tc>
      </w:tr>
      <w:tr w:rsidR="0094592A" w:rsidRPr="00804016" w14:paraId="0313210D" w14:textId="77777777" w:rsidTr="00FA1AE5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BDCC7" w14:textId="77777777" w:rsidR="0094592A" w:rsidRPr="00804016" w:rsidRDefault="006804A7" w:rsidP="006804A7">
            <w:pPr>
              <w:ind w:leftChars="-32" w:left="-2" w:rightChars="-65" w:right="-125" w:hangingChars="27" w:hanging="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の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1AB3D" w14:textId="37D97037" w:rsidR="0094592A" w:rsidRPr="00804016" w:rsidRDefault="0058249D" w:rsidP="0060009F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36466"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652C23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  <w:r w:rsidR="00EB6FB7">
              <w:rPr>
                <w:rFonts w:ascii="ＭＳ ゴシック" w:eastAsia="ＭＳ ゴシック" w:hAnsi="ＭＳ ゴシック" w:hint="eastAsia"/>
                <w:sz w:val="24"/>
              </w:rPr>
              <w:t>(令和</w:t>
            </w:r>
            <w:r w:rsidR="00652C23">
              <w:rPr>
                <w:rFonts w:ascii="ＭＳ ゴシック" w:eastAsia="ＭＳ ゴシック" w:hAnsi="ＭＳ ゴシック" w:hint="eastAsia"/>
                <w:sz w:val="24"/>
              </w:rPr>
              <w:t>３年度</w:t>
            </w:r>
            <w:r w:rsidR="00EB6FB7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　全日程の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受講を前提とします。</w:t>
            </w:r>
          </w:p>
        </w:tc>
      </w:tr>
      <w:tr w:rsidR="0094592A" w:rsidRPr="00804016" w14:paraId="5CF9E1EB" w14:textId="77777777" w:rsidTr="00F74EA4">
        <w:trPr>
          <w:trHeight w:val="72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793B1" w14:textId="77777777" w:rsidR="006741F4" w:rsidRDefault="006741F4" w:rsidP="006741F4">
            <w:pPr>
              <w:ind w:leftChars="-32" w:rightChars="-65" w:right="-125" w:hangingChars="38" w:hanging="6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者認定試験</w:t>
            </w:r>
          </w:p>
          <w:p w14:paraId="4219A7F9" w14:textId="77777777" w:rsidR="006741F4" w:rsidRPr="006741F4" w:rsidRDefault="006741F4" w:rsidP="0058249D">
            <w:pPr>
              <w:ind w:leftChars="-32" w:left="-62" w:rightChars="-65" w:right="-125" w:firstLineChars="150" w:firstLine="2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6A43F" w14:textId="2EE28929" w:rsidR="00EB6FB7" w:rsidRDefault="0094592A" w:rsidP="0060009F">
            <w:pPr>
              <w:spacing w:line="360" w:lineRule="auto"/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国統一要約筆記者認定試験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B36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</w:t>
            </w:r>
            <w:r w:rsidR="00652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EB6F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令和</w:t>
            </w:r>
            <w:r w:rsidR="00652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EB6F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EB6FB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2月</w:t>
            </w:r>
            <w:r w:rsidR="001D70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652C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日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受験を前提と</w:t>
            </w:r>
          </w:p>
          <w:p w14:paraId="6D4DCE8D" w14:textId="31181627" w:rsidR="0094592A" w:rsidRPr="00804016" w:rsidRDefault="0094592A" w:rsidP="0060009F">
            <w:pPr>
              <w:spacing w:line="360" w:lineRule="auto"/>
              <w:ind w:firstLineChars="100" w:firstLine="203"/>
              <w:rPr>
                <w:rFonts w:ascii="ＭＳ ゴシック" w:eastAsia="ＭＳ ゴシック" w:hAnsi="ＭＳ ゴシック"/>
                <w:sz w:val="24"/>
              </w:rPr>
            </w:pP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</w:tc>
      </w:tr>
      <w:tr w:rsidR="0094592A" w:rsidRPr="00804016" w14:paraId="08C8769B" w14:textId="77777777" w:rsidTr="00F74EA4">
        <w:trPr>
          <w:trHeight w:val="53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CE762" w14:textId="77777777" w:rsidR="00A45F71" w:rsidRPr="0058249D" w:rsidRDefault="006741F4" w:rsidP="0058249D">
            <w:pPr>
              <w:ind w:leftChars="-1" w:left="-2" w:rightChars="-65" w:right="-125"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への登録意向</w:t>
            </w:r>
          </w:p>
          <w:p w14:paraId="7C2593D5" w14:textId="77777777" w:rsidR="0094592A" w:rsidRPr="006741F4" w:rsidRDefault="006741F4" w:rsidP="0058249D">
            <w:pPr>
              <w:ind w:leftChars="-1" w:left="-2" w:rightChars="-65" w:right="-125" w:firstLineChars="100" w:firstLine="16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54EAF" w14:textId="77777777" w:rsidR="0094592A" w:rsidRPr="00804016" w:rsidRDefault="0094592A" w:rsidP="00BC59F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合格後は要約筆記者として北海道へ登録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="00361E5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ることを前提とします。</w:t>
            </w:r>
          </w:p>
        </w:tc>
      </w:tr>
      <w:tr w:rsidR="0094592A" w:rsidRPr="00804016" w14:paraId="33473E5C" w14:textId="77777777" w:rsidTr="00F74EA4">
        <w:trPr>
          <w:trHeight w:val="69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C26C" w14:textId="77777777" w:rsidR="006804A7" w:rsidRPr="00804016" w:rsidRDefault="006804A7" w:rsidP="006804A7">
            <w:pPr>
              <w:ind w:left="223"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5FDC" w14:textId="77777777" w:rsidR="0094592A" w:rsidRPr="007C066F" w:rsidRDefault="0094592A" w:rsidP="007C066F">
            <w:pPr>
              <w:ind w:left="203" w:hangingChars="100" w:hanging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04A7" w:rsidRPr="00804016" w14:paraId="419452D4" w14:textId="77777777" w:rsidTr="00B47711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0152E" w14:textId="77777777" w:rsidR="006741F4" w:rsidRDefault="006741F4" w:rsidP="006741F4">
            <w:pPr>
              <w:ind w:leftChars="9" w:left="18" w:rightChars="-65" w:right="-125" w:hanging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約筆記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養成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  <w:p w14:paraId="02A963AD" w14:textId="77777777" w:rsidR="006804A7" w:rsidRPr="006741F4" w:rsidRDefault="006741F4" w:rsidP="0056620C">
            <w:pPr>
              <w:ind w:leftChars="9" w:left="18" w:rightChars="81" w:right="156" w:hang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受講経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18EC8" w14:textId="77777777" w:rsidR="00A45F71" w:rsidRDefault="00A45F71" w:rsidP="00A45F7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AF6B92" w14:textId="77777777" w:rsidR="006804A7" w:rsidRPr="009633E7" w:rsidRDefault="006741F4" w:rsidP="00A45F7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</w:rPr>
              <w:t>主体・団体名</w:t>
            </w:r>
            <w:r w:rsidR="006804A7" w:rsidRP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</w:p>
          <w:p w14:paraId="48BE9382" w14:textId="77777777" w:rsidR="006804A7" w:rsidRDefault="00A45F71" w:rsidP="00B47711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年度・講習時間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年度　　　　　　　　　　時間</w:t>
            </w:r>
          </w:p>
          <w:p w14:paraId="522DC967" w14:textId="77777777" w:rsidR="006741F4" w:rsidRPr="006741F4" w:rsidRDefault="006741F4" w:rsidP="0060009F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6741F4">
              <w:rPr>
                <w:rFonts w:ascii="ＭＳ ゴシック" w:eastAsia="ＭＳ ゴシック" w:hAnsi="ＭＳ ゴシック" w:hint="eastAsia"/>
                <w:sz w:val="24"/>
              </w:rPr>
              <w:t>サークル名</w:t>
            </w: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の場合）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年</w:t>
            </w:r>
          </w:p>
        </w:tc>
      </w:tr>
    </w:tbl>
    <w:p w14:paraId="723A63C2" w14:textId="77777777"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14:paraId="4511F406" w14:textId="77777777"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 w:rsidR="00A57924"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または</w:t>
      </w:r>
      <w:r w:rsidR="007B6F7B">
        <w:rPr>
          <w:rFonts w:ascii="ＭＳ ゴシック" w:eastAsia="ＭＳ ゴシック" w:hAnsi="ＭＳ ゴシック" w:hint="eastAsia"/>
          <w:sz w:val="24"/>
        </w:rPr>
        <w:t>ＦＡＸ</w:t>
      </w:r>
      <w:r>
        <w:rPr>
          <w:rFonts w:ascii="ＭＳ ゴシック" w:eastAsia="ＭＳ ゴシック" w:hAnsi="ＭＳ ゴシック" w:hint="eastAsia"/>
          <w:sz w:val="24"/>
        </w:rPr>
        <w:t>で送付してください。</w:t>
      </w:r>
    </w:p>
    <w:p w14:paraId="5CCB6F68" w14:textId="525A2C0E"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申込みは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A57208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B25055">
        <w:rPr>
          <w:rFonts w:ascii="ＭＳ ゴシック" w:eastAsia="ＭＳ ゴシック" w:hAnsi="ＭＳ ゴシック" w:hint="eastAsia"/>
          <w:b/>
          <w:sz w:val="24"/>
          <w:u w:val="single"/>
        </w:rPr>
        <w:t>６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B25055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）必着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14:paraId="037DD1D6" w14:textId="77777777" w:rsidR="00E1608D" w:rsidRPr="00A57924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14:paraId="0CE7A52F" w14:textId="77777777" w:rsidR="00E1608D" w:rsidRDefault="00B36466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北海道聴覚障がい者情報センター</w:t>
      </w:r>
    </w:p>
    <w:p w14:paraId="2DB8B685" w14:textId="77777777"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14:paraId="223ED9DF" w14:textId="77777777" w:rsidR="00E1608D" w:rsidRPr="007B6F7B" w:rsidRDefault="00E1608D" w:rsidP="00E1608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TEL　011-2</w:t>
      </w:r>
      <w:r w:rsidR="00B36466">
        <w:rPr>
          <w:rFonts w:ascii="ＭＳ ゴシック" w:eastAsia="ＭＳ ゴシック" w:hAnsi="ＭＳ ゴシック" w:hint="eastAsia"/>
          <w:sz w:val="22"/>
          <w:szCs w:val="22"/>
        </w:rPr>
        <w:t>2</w:t>
      </w:r>
      <w:r>
        <w:rPr>
          <w:rFonts w:ascii="ＭＳ ゴシック" w:eastAsia="ＭＳ ゴシック" w:hAnsi="ＭＳ ゴシック" w:hint="eastAsia"/>
          <w:sz w:val="22"/>
          <w:szCs w:val="22"/>
        </w:rPr>
        <w:t>1-</w:t>
      </w:r>
      <w:r w:rsidR="00B36466">
        <w:rPr>
          <w:rFonts w:ascii="ＭＳ ゴシック" w:eastAsia="ＭＳ ゴシック" w:hAnsi="ＭＳ ゴシック" w:hint="eastAsia"/>
          <w:sz w:val="22"/>
          <w:szCs w:val="22"/>
        </w:rPr>
        <w:t>2695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B6F7B">
        <w:rPr>
          <w:rFonts w:ascii="ＭＳ ゴシック" w:eastAsia="ＭＳ ゴシック" w:hAnsi="ＭＳ ゴシック" w:hint="eastAsia"/>
          <w:sz w:val="36"/>
          <w:szCs w:val="32"/>
          <w:u w:val="single"/>
        </w:rPr>
        <w:t>FAX　011-2</w:t>
      </w:r>
      <w:r w:rsidR="00B36466">
        <w:rPr>
          <w:rFonts w:ascii="ＭＳ ゴシック" w:eastAsia="ＭＳ ゴシック" w:hAnsi="ＭＳ ゴシック" w:hint="eastAsia"/>
          <w:sz w:val="36"/>
          <w:szCs w:val="32"/>
          <w:u w:val="single"/>
        </w:rPr>
        <w:t>8</w:t>
      </w:r>
      <w:r w:rsidRPr="007B6F7B">
        <w:rPr>
          <w:rFonts w:ascii="ＭＳ ゴシック" w:eastAsia="ＭＳ ゴシック" w:hAnsi="ＭＳ ゴシック" w:hint="eastAsia"/>
          <w:sz w:val="36"/>
          <w:szCs w:val="32"/>
          <w:u w:val="single"/>
        </w:rPr>
        <w:t>1-</w:t>
      </w:r>
      <w:r w:rsidR="00B36466">
        <w:rPr>
          <w:rFonts w:ascii="ＭＳ ゴシック" w:eastAsia="ＭＳ ゴシック" w:hAnsi="ＭＳ ゴシック" w:hint="eastAsia"/>
          <w:sz w:val="36"/>
          <w:szCs w:val="32"/>
          <w:u w:val="single"/>
        </w:rPr>
        <w:t>1289</w:t>
      </w:r>
      <w:r w:rsidR="007B6F7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B6F7B">
        <w:rPr>
          <w:rFonts w:ascii="ＭＳ ゴシック" w:eastAsia="ＭＳ ゴシック" w:hAnsi="ＭＳ ゴシック" w:hint="eastAsia"/>
          <w:szCs w:val="32"/>
        </w:rPr>
        <w:t>(送信状は不要です。この用紙のみお送りください。)</w:t>
      </w:r>
    </w:p>
    <w:sectPr w:rsidR="00E1608D" w:rsidRPr="007B6F7B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D03A" w14:textId="77777777" w:rsidR="002804EA" w:rsidRDefault="002804EA" w:rsidP="0055547B">
      <w:r>
        <w:separator/>
      </w:r>
    </w:p>
  </w:endnote>
  <w:endnote w:type="continuationSeparator" w:id="0">
    <w:p w14:paraId="0C68EE10" w14:textId="77777777" w:rsidR="002804EA" w:rsidRDefault="002804EA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D37FE" w14:textId="77777777" w:rsidR="002804EA" w:rsidRDefault="002804EA" w:rsidP="0055547B">
      <w:r>
        <w:separator/>
      </w:r>
    </w:p>
  </w:footnote>
  <w:footnote w:type="continuationSeparator" w:id="0">
    <w:p w14:paraId="2F158F0D" w14:textId="77777777" w:rsidR="002804EA" w:rsidRDefault="002804EA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40"/>
    <w:rsid w:val="00011E65"/>
    <w:rsid w:val="00013607"/>
    <w:rsid w:val="00084469"/>
    <w:rsid w:val="00091B23"/>
    <w:rsid w:val="000D51D0"/>
    <w:rsid w:val="000E1785"/>
    <w:rsid w:val="001035FD"/>
    <w:rsid w:val="00144441"/>
    <w:rsid w:val="0014564C"/>
    <w:rsid w:val="001A6732"/>
    <w:rsid w:val="001B362B"/>
    <w:rsid w:val="001D70A7"/>
    <w:rsid w:val="001E62F3"/>
    <w:rsid w:val="001F7785"/>
    <w:rsid w:val="00207285"/>
    <w:rsid w:val="00222B51"/>
    <w:rsid w:val="002239B3"/>
    <w:rsid w:val="002634D9"/>
    <w:rsid w:val="002804EA"/>
    <w:rsid w:val="00281B71"/>
    <w:rsid w:val="00361E55"/>
    <w:rsid w:val="0038069D"/>
    <w:rsid w:val="003E051E"/>
    <w:rsid w:val="0049640A"/>
    <w:rsid w:val="004A0262"/>
    <w:rsid w:val="004D2039"/>
    <w:rsid w:val="0050178C"/>
    <w:rsid w:val="0055547B"/>
    <w:rsid w:val="0056620C"/>
    <w:rsid w:val="0058249D"/>
    <w:rsid w:val="00595E81"/>
    <w:rsid w:val="005B03AB"/>
    <w:rsid w:val="005B24C6"/>
    <w:rsid w:val="0060009F"/>
    <w:rsid w:val="006110EF"/>
    <w:rsid w:val="00630E7C"/>
    <w:rsid w:val="00631B55"/>
    <w:rsid w:val="00652C23"/>
    <w:rsid w:val="006741F4"/>
    <w:rsid w:val="00675140"/>
    <w:rsid w:val="006804A7"/>
    <w:rsid w:val="00684E06"/>
    <w:rsid w:val="006C028E"/>
    <w:rsid w:val="00704F56"/>
    <w:rsid w:val="00722FAC"/>
    <w:rsid w:val="00723F28"/>
    <w:rsid w:val="00725729"/>
    <w:rsid w:val="007319F6"/>
    <w:rsid w:val="00756C11"/>
    <w:rsid w:val="0076686B"/>
    <w:rsid w:val="00790AAD"/>
    <w:rsid w:val="007A7451"/>
    <w:rsid w:val="007B6F7B"/>
    <w:rsid w:val="007C066F"/>
    <w:rsid w:val="007D1902"/>
    <w:rsid w:val="007F0F26"/>
    <w:rsid w:val="007F7D2B"/>
    <w:rsid w:val="00804016"/>
    <w:rsid w:val="0081559E"/>
    <w:rsid w:val="00846E47"/>
    <w:rsid w:val="00862FC5"/>
    <w:rsid w:val="008A1795"/>
    <w:rsid w:val="008A3DF8"/>
    <w:rsid w:val="008C08B0"/>
    <w:rsid w:val="008C359E"/>
    <w:rsid w:val="008E19D4"/>
    <w:rsid w:val="00915040"/>
    <w:rsid w:val="0094592A"/>
    <w:rsid w:val="009476F4"/>
    <w:rsid w:val="009633E7"/>
    <w:rsid w:val="00972FD2"/>
    <w:rsid w:val="009B1A98"/>
    <w:rsid w:val="009D52B6"/>
    <w:rsid w:val="009E6864"/>
    <w:rsid w:val="00A15805"/>
    <w:rsid w:val="00A21E7E"/>
    <w:rsid w:val="00A3178F"/>
    <w:rsid w:val="00A45F71"/>
    <w:rsid w:val="00A57208"/>
    <w:rsid w:val="00A57924"/>
    <w:rsid w:val="00AA3C53"/>
    <w:rsid w:val="00AB0FD5"/>
    <w:rsid w:val="00AB4EA2"/>
    <w:rsid w:val="00AB5A08"/>
    <w:rsid w:val="00AC7C65"/>
    <w:rsid w:val="00B21B9A"/>
    <w:rsid w:val="00B226EA"/>
    <w:rsid w:val="00B25055"/>
    <w:rsid w:val="00B35546"/>
    <w:rsid w:val="00B36466"/>
    <w:rsid w:val="00B37991"/>
    <w:rsid w:val="00B54B48"/>
    <w:rsid w:val="00BA6651"/>
    <w:rsid w:val="00BC59F9"/>
    <w:rsid w:val="00BF5F14"/>
    <w:rsid w:val="00C3093F"/>
    <w:rsid w:val="00CB3731"/>
    <w:rsid w:val="00CE6044"/>
    <w:rsid w:val="00CF6468"/>
    <w:rsid w:val="00D15EFE"/>
    <w:rsid w:val="00D50B8F"/>
    <w:rsid w:val="00D76548"/>
    <w:rsid w:val="00E00065"/>
    <w:rsid w:val="00E1608D"/>
    <w:rsid w:val="00EA3290"/>
    <w:rsid w:val="00EB50A2"/>
    <w:rsid w:val="00EB6FB7"/>
    <w:rsid w:val="00EE0BA1"/>
    <w:rsid w:val="00EF0C1E"/>
    <w:rsid w:val="00F402B9"/>
    <w:rsid w:val="00F53197"/>
    <w:rsid w:val="00F538DD"/>
    <w:rsid w:val="00F66B44"/>
    <w:rsid w:val="00F74EA4"/>
    <w:rsid w:val="00F97671"/>
    <w:rsid w:val="00FA0257"/>
    <w:rsid w:val="00FA1AE5"/>
    <w:rsid w:val="00FA6896"/>
    <w:rsid w:val="00FB2D0E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44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AC3F-217E-48F8-9F8A-893320D4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creator>kyokuchou</dc:creator>
  <cp:lastModifiedBy>user</cp:lastModifiedBy>
  <cp:revision>2</cp:revision>
  <cp:lastPrinted>2019-04-25T02:06:00Z</cp:lastPrinted>
  <dcterms:created xsi:type="dcterms:W3CDTF">2021-05-28T02:52:00Z</dcterms:created>
  <dcterms:modified xsi:type="dcterms:W3CDTF">2021-05-28T02:52:00Z</dcterms:modified>
</cp:coreProperties>
</file>